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1D" w:rsidRDefault="00837A1D" w:rsidP="00837A1D">
      <w:pPr>
        <w:rPr>
          <w:rFonts w:asciiTheme="majorBidi" w:hAnsiTheme="majorBidi" w:cstheme="majorBidi"/>
          <w:sz w:val="28"/>
          <w:szCs w:val="28"/>
        </w:rPr>
      </w:pPr>
    </w:p>
    <w:p w:rsidR="00F37C99" w:rsidRPr="002743A4" w:rsidRDefault="00F37C99" w:rsidP="00F37C99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2743A4">
        <w:rPr>
          <w:rFonts w:ascii="Arial" w:hAnsi="Arial" w:cs="Arial"/>
          <w:sz w:val="28"/>
          <w:szCs w:val="28"/>
        </w:rPr>
        <w:t xml:space="preserve">République Algérienne </w:t>
      </w:r>
      <w:r w:rsidRPr="002743A4">
        <w:rPr>
          <w:rFonts w:ascii="Arial" w:hAnsi="Arial" w:cs="Arial"/>
          <w:i/>
          <w:color w:val="0F243E" w:themeColor="text2" w:themeShade="80"/>
          <w:sz w:val="28"/>
          <w:szCs w:val="28"/>
        </w:rPr>
        <w:t>Démocratique et Populaire</w:t>
      </w:r>
    </w:p>
    <w:p w:rsidR="00F37C99" w:rsidRPr="002743A4" w:rsidRDefault="00F37C99" w:rsidP="00F37C99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2743A4">
        <w:rPr>
          <w:rFonts w:ascii="Arial" w:hAnsi="Arial" w:cs="Arial"/>
          <w:i/>
          <w:color w:val="0F243E" w:themeColor="text2" w:themeShade="80"/>
          <w:sz w:val="28"/>
          <w:szCs w:val="28"/>
        </w:rPr>
        <w:t xml:space="preserve">Ministère de la Poste et des Technologies de l’Information et de la Communication </w:t>
      </w:r>
    </w:p>
    <w:p w:rsidR="00F37C99" w:rsidRPr="002743A4" w:rsidRDefault="00F37C99" w:rsidP="00F37C99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2743A4">
        <w:rPr>
          <w:rFonts w:ascii="Arial" w:hAnsi="Arial" w:cs="Arial"/>
          <w:i/>
          <w:color w:val="0F243E" w:themeColor="text2" w:themeShade="80"/>
          <w:sz w:val="28"/>
          <w:szCs w:val="28"/>
        </w:rPr>
        <w:t>Algérie Poste</w:t>
      </w:r>
    </w:p>
    <w:p w:rsidR="00F37C99" w:rsidRPr="002743A4" w:rsidRDefault="00F37C99" w:rsidP="00F37C99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2743A4">
        <w:rPr>
          <w:rFonts w:ascii="Arial" w:hAnsi="Arial" w:cs="Arial"/>
          <w:i/>
          <w:color w:val="0F243E" w:themeColor="text2" w:themeShade="80"/>
          <w:sz w:val="28"/>
          <w:szCs w:val="28"/>
        </w:rPr>
        <w:t>Ilot n° 04 Zone d’Affaires Bab-Ezzouar Alger</w:t>
      </w:r>
    </w:p>
    <w:p w:rsidR="00F37C99" w:rsidRPr="002743A4" w:rsidRDefault="00F37C99" w:rsidP="00F37C99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2743A4">
        <w:rPr>
          <w:rFonts w:ascii="Arial" w:hAnsi="Arial" w:cs="Arial"/>
          <w:i/>
          <w:color w:val="0F243E" w:themeColor="text2" w:themeShade="80"/>
          <w:sz w:val="28"/>
          <w:szCs w:val="28"/>
        </w:rPr>
        <w:t>NIF : 0002216002104442</w:t>
      </w:r>
    </w:p>
    <w:p w:rsidR="00F37C99" w:rsidRPr="002743A4" w:rsidRDefault="00F37C99" w:rsidP="00F37C99">
      <w:pPr>
        <w:jc w:val="center"/>
        <w:rPr>
          <w:rFonts w:ascii="Arial" w:hAnsi="Arial" w:cs="Arial"/>
          <w:i/>
          <w:color w:val="0F243E" w:themeColor="text2" w:themeShade="80"/>
          <w:sz w:val="28"/>
          <w:szCs w:val="28"/>
        </w:rPr>
      </w:pPr>
      <w:r w:rsidRPr="002743A4">
        <w:rPr>
          <w:rFonts w:ascii="Arial" w:hAnsi="Arial" w:cs="Arial"/>
          <w:i/>
          <w:color w:val="0F243E" w:themeColor="text2" w:themeShade="80"/>
          <w:sz w:val="28"/>
          <w:szCs w:val="28"/>
        </w:rPr>
        <w:t>Avis d’Attribution Provisoire du Marché</w:t>
      </w:r>
    </w:p>
    <w:p w:rsidR="00F37C99" w:rsidRPr="002743A4" w:rsidRDefault="00F37C99" w:rsidP="00F37C99">
      <w:pPr>
        <w:tabs>
          <w:tab w:val="left" w:pos="435"/>
          <w:tab w:val="center" w:pos="4536"/>
        </w:tabs>
        <w:jc w:val="both"/>
        <w:rPr>
          <w:rFonts w:ascii="Arial" w:hAnsi="Arial" w:cs="Arial"/>
          <w:i/>
          <w:color w:val="0F243E" w:themeColor="text2" w:themeShade="80"/>
          <w:sz w:val="24"/>
          <w:szCs w:val="24"/>
        </w:rPr>
      </w:pPr>
      <w:r w:rsidRPr="002743A4">
        <w:rPr>
          <w:rFonts w:ascii="Arial" w:hAnsi="Arial" w:cs="Arial"/>
          <w:i/>
          <w:color w:val="0F243E" w:themeColor="text2" w:themeShade="80"/>
          <w:sz w:val="28"/>
          <w:szCs w:val="28"/>
        </w:rPr>
        <w:tab/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>C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>onformément aux dispositions de article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>72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du Décret Présidentiel N° 1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>5-247 du 16 Septembre 2015</w:t>
      </w:r>
      <w:r w:rsidRPr="00044036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, </w:t>
      </w:r>
      <w:r w:rsidRPr="002743A4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portant réglementation des marchés publics, l’Etablissement Public à Caractère Industriel et Commercial (EPIC) « Algérie Poste », sis au Quartier des Affaires Bab-Ezzouar, Alger,, informe l’ensemble des soumissionnaires ayant participé à l’Appel d’Offres National  </w:t>
      </w:r>
      <w:r>
        <w:rPr>
          <w:rFonts w:ascii="Arial" w:hAnsi="Arial" w:cs="Arial"/>
          <w:i/>
          <w:color w:val="0F243E" w:themeColor="text2" w:themeShade="80"/>
          <w:sz w:val="24"/>
          <w:szCs w:val="24"/>
        </w:rPr>
        <w:t>Ouvert avec exigence de capacités minimales</w:t>
      </w:r>
      <w:r w:rsidRPr="002743A4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</w:t>
      </w:r>
      <w:r w:rsidRPr="002743A4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N°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 xml:space="preserve">49/DGAP/2016 </w:t>
      </w:r>
      <w:r w:rsidRPr="002743A4">
        <w:rPr>
          <w:rFonts w:ascii="Arial" w:hAnsi="Arial" w:cs="Arial"/>
          <w:i/>
          <w:color w:val="0F243E" w:themeColor="text2" w:themeShade="80"/>
          <w:sz w:val="24"/>
          <w:szCs w:val="24"/>
        </w:rPr>
        <w:t>ayant pour objet « </w:t>
      </w:r>
      <w:r w:rsidRPr="002743A4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 xml:space="preserve">Travaux de Réalisation de deux (02) bureaux de poste à 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IKEDJANE</w:t>
      </w:r>
      <w:r w:rsidRPr="002743A4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 xml:space="preserve"> et à 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HAMMAM SILLAL</w:t>
      </w:r>
      <w:r w:rsidRPr="002743A4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 xml:space="preserve"> ,wilaya  de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 xml:space="preserve"> BEJAIA</w:t>
      </w:r>
      <w:r w:rsidRPr="002743A4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 »</w:t>
      </w:r>
      <w:r w:rsidRPr="002743A4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paru dans les quotidiens nationaux  le </w:t>
      </w:r>
      <w:r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1</w:t>
      </w:r>
      <w:r w:rsidRPr="002743A4">
        <w:rPr>
          <w:rFonts w:ascii="Arial" w:hAnsi="Arial" w:cs="Arial"/>
          <w:b/>
          <w:bCs/>
          <w:i/>
          <w:color w:val="0F243E" w:themeColor="text2" w:themeShade="80"/>
          <w:sz w:val="24"/>
          <w:szCs w:val="24"/>
        </w:rPr>
        <w:t>9 Octobre 2015</w:t>
      </w:r>
      <w:r w:rsidRPr="002743A4">
        <w:rPr>
          <w:rFonts w:ascii="Arial" w:hAnsi="Arial" w:cs="Arial"/>
          <w:i/>
          <w:color w:val="0F243E" w:themeColor="text2" w:themeShade="80"/>
          <w:sz w:val="24"/>
          <w:szCs w:val="24"/>
        </w:rPr>
        <w:t xml:space="preserve"> qu’à l’issue de l’évaluation des offres technique et financière, </w:t>
      </w:r>
      <w:r w:rsidRPr="002743A4">
        <w:rPr>
          <w:rFonts w:ascii="Arial" w:hAnsi="Arial" w:cs="Arial"/>
          <w:i/>
          <w:sz w:val="24"/>
          <w:szCs w:val="24"/>
        </w:rPr>
        <w:t xml:space="preserve">le marché est attribué à titre provisoire concernant le </w:t>
      </w:r>
      <w:r w:rsidRPr="002743A4">
        <w:rPr>
          <w:rFonts w:ascii="Arial" w:hAnsi="Arial" w:cs="Arial"/>
          <w:b/>
          <w:bCs/>
          <w:i/>
          <w:sz w:val="24"/>
          <w:szCs w:val="24"/>
        </w:rPr>
        <w:t xml:space="preserve">Lot N° 01 :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Réalisation </w:t>
      </w:r>
      <w:r w:rsidRPr="002743A4">
        <w:rPr>
          <w:rFonts w:ascii="Arial" w:hAnsi="Arial" w:cs="Arial"/>
          <w:b/>
          <w:bCs/>
          <w:i/>
          <w:sz w:val="24"/>
          <w:szCs w:val="24"/>
        </w:rPr>
        <w:t xml:space="preserve"> d’un bureau de poste à </w:t>
      </w:r>
      <w:r>
        <w:rPr>
          <w:rFonts w:ascii="Arial" w:hAnsi="Arial" w:cs="Arial"/>
          <w:b/>
          <w:bCs/>
          <w:i/>
          <w:sz w:val="24"/>
          <w:szCs w:val="24"/>
        </w:rPr>
        <w:t>IKEDJANE</w:t>
      </w:r>
      <w:r w:rsidRPr="002743A4">
        <w:rPr>
          <w:rFonts w:ascii="Arial" w:hAnsi="Arial" w:cs="Arial"/>
          <w:b/>
          <w:bCs/>
          <w:i/>
          <w:sz w:val="24"/>
          <w:szCs w:val="24"/>
        </w:rPr>
        <w:t xml:space="preserve"> à :</w:t>
      </w:r>
    </w:p>
    <w:tbl>
      <w:tblPr>
        <w:tblStyle w:val="Grilledutableau"/>
        <w:tblW w:w="10726" w:type="dxa"/>
        <w:tblInd w:w="-743" w:type="dxa"/>
        <w:tblLayout w:type="fixed"/>
        <w:tblLook w:val="04A0"/>
      </w:tblPr>
      <w:tblGrid>
        <w:gridCol w:w="1985"/>
        <w:gridCol w:w="2127"/>
        <w:gridCol w:w="1417"/>
        <w:gridCol w:w="1701"/>
        <w:gridCol w:w="1418"/>
        <w:gridCol w:w="1842"/>
        <w:gridCol w:w="236"/>
      </w:tblGrid>
      <w:tr w:rsidR="00F37C99" w:rsidRPr="002743A4" w:rsidTr="004A174A">
        <w:trPr>
          <w:gridAfter w:val="1"/>
          <w:wAfter w:w="236" w:type="dxa"/>
        </w:trPr>
        <w:tc>
          <w:tcPr>
            <w:tcW w:w="1985" w:type="dxa"/>
          </w:tcPr>
          <w:p w:rsidR="00F37C99" w:rsidRPr="002743A4" w:rsidRDefault="00F37C99" w:rsidP="004A174A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F37C99" w:rsidRPr="002743A4" w:rsidRDefault="00F37C99" w:rsidP="004A174A">
            <w:pPr>
              <w:jc w:val="both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Entreprise</w:t>
            </w:r>
          </w:p>
        </w:tc>
        <w:tc>
          <w:tcPr>
            <w:tcW w:w="2127" w:type="dxa"/>
          </w:tcPr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Numéro</w:t>
            </w:r>
          </w:p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D’identification</w:t>
            </w:r>
          </w:p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fiscale</w:t>
            </w:r>
          </w:p>
        </w:tc>
        <w:tc>
          <w:tcPr>
            <w:tcW w:w="1417" w:type="dxa"/>
          </w:tcPr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Délai de Réalisation</w:t>
            </w:r>
          </w:p>
        </w:tc>
        <w:tc>
          <w:tcPr>
            <w:tcW w:w="1701" w:type="dxa"/>
          </w:tcPr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Le montant en DA/TTC</w:t>
            </w:r>
          </w:p>
        </w:tc>
        <w:tc>
          <w:tcPr>
            <w:tcW w:w="1418" w:type="dxa"/>
          </w:tcPr>
          <w:p w:rsidR="00F37C99" w:rsidRPr="002743A4" w:rsidRDefault="00F37C99" w:rsidP="004A174A">
            <w:pPr>
              <w:jc w:val="both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La note Technique</w:t>
            </w:r>
          </w:p>
        </w:tc>
        <w:tc>
          <w:tcPr>
            <w:tcW w:w="1842" w:type="dxa"/>
          </w:tcPr>
          <w:p w:rsidR="00F37C99" w:rsidRPr="002743A4" w:rsidRDefault="00F37C99" w:rsidP="004A174A">
            <w:pPr>
              <w:jc w:val="both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La Note</w:t>
            </w:r>
          </w:p>
          <w:p w:rsidR="00F37C99" w:rsidRPr="002743A4" w:rsidRDefault="00F37C99" w:rsidP="004A174A">
            <w:pPr>
              <w:jc w:val="both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Financière</w:t>
            </w:r>
          </w:p>
        </w:tc>
      </w:tr>
      <w:tr w:rsidR="00F37C99" w:rsidRPr="002743A4" w:rsidTr="004A174A">
        <w:tc>
          <w:tcPr>
            <w:tcW w:w="1985" w:type="dxa"/>
          </w:tcPr>
          <w:p w:rsidR="00F37C99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7C99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NC TIN COST</w:t>
            </w:r>
          </w:p>
          <w:p w:rsidR="00F37C99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BANE ET COMPAGNIE</w:t>
            </w:r>
          </w:p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B-TCE-GTPH</w:t>
            </w:r>
          </w:p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</w:tcPr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706018565472</w:t>
            </w:r>
          </w:p>
        </w:tc>
        <w:tc>
          <w:tcPr>
            <w:tcW w:w="1417" w:type="dxa"/>
          </w:tcPr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2743A4">
              <w:rPr>
                <w:rFonts w:ascii="Arial" w:hAnsi="Arial" w:cs="Arial"/>
                <w:b/>
                <w:bCs/>
              </w:rPr>
              <w:t xml:space="preserve"> mois</w:t>
            </w:r>
          </w:p>
        </w:tc>
        <w:tc>
          <w:tcPr>
            <w:tcW w:w="1701" w:type="dxa"/>
          </w:tcPr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 249 061.64</w:t>
            </w:r>
          </w:p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DA/TTC</w:t>
            </w:r>
          </w:p>
        </w:tc>
        <w:tc>
          <w:tcPr>
            <w:tcW w:w="1418" w:type="dxa"/>
          </w:tcPr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.11</w:t>
            </w:r>
          </w:p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points</w:t>
            </w:r>
          </w:p>
        </w:tc>
        <w:tc>
          <w:tcPr>
            <w:tcW w:w="1842" w:type="dxa"/>
          </w:tcPr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 seule offre pré qualifiée techniquemen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C99" w:rsidRPr="002743A4" w:rsidRDefault="00F37C99" w:rsidP="004A17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37C99" w:rsidRPr="002743A4" w:rsidRDefault="00F37C99" w:rsidP="00F37C99">
      <w:pPr>
        <w:tabs>
          <w:tab w:val="left" w:pos="435"/>
          <w:tab w:val="center" w:pos="4536"/>
        </w:tabs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F37C99" w:rsidRPr="002743A4" w:rsidRDefault="00F37C99" w:rsidP="00F37C99">
      <w:pPr>
        <w:tabs>
          <w:tab w:val="left" w:pos="435"/>
          <w:tab w:val="center" w:pos="4536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743A4">
        <w:rPr>
          <w:rFonts w:ascii="Arial" w:hAnsi="Arial" w:cs="Arial"/>
          <w:i/>
          <w:sz w:val="24"/>
          <w:szCs w:val="24"/>
        </w:rPr>
        <w:t>Et concernant l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743A4">
        <w:rPr>
          <w:rFonts w:ascii="Arial" w:hAnsi="Arial" w:cs="Arial"/>
          <w:b/>
          <w:bCs/>
          <w:i/>
          <w:sz w:val="24"/>
          <w:szCs w:val="24"/>
        </w:rPr>
        <w:t xml:space="preserve">Lot N° 02 :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Réalisation </w:t>
      </w:r>
      <w:r w:rsidRPr="002743A4">
        <w:rPr>
          <w:rFonts w:ascii="Arial" w:hAnsi="Arial" w:cs="Arial"/>
          <w:b/>
          <w:bCs/>
          <w:i/>
          <w:sz w:val="24"/>
          <w:szCs w:val="24"/>
        </w:rPr>
        <w:t xml:space="preserve"> d’un bureau de poste à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HAMMAM SILLAL </w:t>
      </w:r>
      <w:r w:rsidRPr="002743A4">
        <w:rPr>
          <w:rFonts w:ascii="Arial" w:hAnsi="Arial" w:cs="Arial"/>
          <w:b/>
          <w:bCs/>
          <w:i/>
          <w:sz w:val="24"/>
          <w:szCs w:val="24"/>
        </w:rPr>
        <w:t>à :</w:t>
      </w:r>
    </w:p>
    <w:tbl>
      <w:tblPr>
        <w:tblStyle w:val="Grilledutableau"/>
        <w:tblW w:w="10632" w:type="dxa"/>
        <w:tblInd w:w="-743" w:type="dxa"/>
        <w:tblLayout w:type="fixed"/>
        <w:tblLook w:val="04A0"/>
      </w:tblPr>
      <w:tblGrid>
        <w:gridCol w:w="142"/>
        <w:gridCol w:w="236"/>
        <w:gridCol w:w="1607"/>
        <w:gridCol w:w="2127"/>
        <w:gridCol w:w="1417"/>
        <w:gridCol w:w="1701"/>
        <w:gridCol w:w="1559"/>
        <w:gridCol w:w="1843"/>
      </w:tblGrid>
      <w:tr w:rsidR="00F37C99" w:rsidRPr="002743A4" w:rsidTr="004A174A">
        <w:trPr>
          <w:gridBefore w:val="1"/>
          <w:gridAfter w:val="6"/>
          <w:wBefore w:w="142" w:type="dxa"/>
          <w:wAfter w:w="10254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C99" w:rsidRPr="002743A4" w:rsidRDefault="00F37C99" w:rsidP="004A17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7C99" w:rsidRPr="002743A4" w:rsidTr="004A174A">
        <w:tc>
          <w:tcPr>
            <w:tcW w:w="1985" w:type="dxa"/>
            <w:gridSpan w:val="3"/>
          </w:tcPr>
          <w:p w:rsidR="00F37C99" w:rsidRPr="002743A4" w:rsidRDefault="00F37C99" w:rsidP="004A174A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F37C99" w:rsidRPr="002743A4" w:rsidRDefault="00F37C99" w:rsidP="004A174A">
            <w:pPr>
              <w:jc w:val="both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Entreprise</w:t>
            </w:r>
          </w:p>
        </w:tc>
        <w:tc>
          <w:tcPr>
            <w:tcW w:w="2127" w:type="dxa"/>
          </w:tcPr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Numéro</w:t>
            </w:r>
          </w:p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D’identification</w:t>
            </w:r>
          </w:p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fiscale</w:t>
            </w:r>
          </w:p>
        </w:tc>
        <w:tc>
          <w:tcPr>
            <w:tcW w:w="1417" w:type="dxa"/>
          </w:tcPr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Délai de Réalisation</w:t>
            </w:r>
          </w:p>
        </w:tc>
        <w:tc>
          <w:tcPr>
            <w:tcW w:w="1701" w:type="dxa"/>
          </w:tcPr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Le montant en DA/TTC</w:t>
            </w:r>
          </w:p>
        </w:tc>
        <w:tc>
          <w:tcPr>
            <w:tcW w:w="1559" w:type="dxa"/>
          </w:tcPr>
          <w:p w:rsidR="00F37C99" w:rsidRPr="002743A4" w:rsidRDefault="00F37C99" w:rsidP="004A174A">
            <w:pPr>
              <w:jc w:val="both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La note Technique</w:t>
            </w:r>
          </w:p>
        </w:tc>
        <w:tc>
          <w:tcPr>
            <w:tcW w:w="1843" w:type="dxa"/>
          </w:tcPr>
          <w:p w:rsidR="00F37C99" w:rsidRPr="002743A4" w:rsidRDefault="00F37C99" w:rsidP="004A174A">
            <w:pPr>
              <w:jc w:val="both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La Note</w:t>
            </w:r>
          </w:p>
          <w:p w:rsidR="00F37C99" w:rsidRPr="002743A4" w:rsidRDefault="00F37C99" w:rsidP="004A174A">
            <w:pPr>
              <w:jc w:val="both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Financière</w:t>
            </w:r>
          </w:p>
        </w:tc>
      </w:tr>
      <w:tr w:rsidR="00F37C99" w:rsidRPr="002743A4" w:rsidTr="004A174A">
        <w:tc>
          <w:tcPr>
            <w:tcW w:w="1985" w:type="dxa"/>
            <w:gridSpan w:val="3"/>
          </w:tcPr>
          <w:p w:rsidR="00F37C99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NC TIN COST</w:t>
            </w:r>
          </w:p>
          <w:p w:rsidR="00F37C99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BANE ET COMPAGNIE</w:t>
            </w:r>
          </w:p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B-TCE-GTPH</w:t>
            </w:r>
          </w:p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</w:tcPr>
          <w:p w:rsidR="00F37C99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706018565472</w:t>
            </w:r>
          </w:p>
        </w:tc>
        <w:tc>
          <w:tcPr>
            <w:tcW w:w="1417" w:type="dxa"/>
          </w:tcPr>
          <w:p w:rsidR="00F37C99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2743A4">
              <w:rPr>
                <w:rFonts w:ascii="Arial" w:hAnsi="Arial" w:cs="Arial"/>
                <w:b/>
                <w:bCs/>
              </w:rPr>
              <w:t>mois</w:t>
            </w:r>
          </w:p>
        </w:tc>
        <w:tc>
          <w:tcPr>
            <w:tcW w:w="1701" w:type="dxa"/>
          </w:tcPr>
          <w:p w:rsidR="00F37C99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 722 624.48</w:t>
            </w:r>
          </w:p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DA/TTC</w:t>
            </w:r>
          </w:p>
        </w:tc>
        <w:tc>
          <w:tcPr>
            <w:tcW w:w="1559" w:type="dxa"/>
          </w:tcPr>
          <w:p w:rsidR="00F37C99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7C99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.11</w:t>
            </w:r>
          </w:p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743A4">
              <w:rPr>
                <w:rFonts w:ascii="Arial" w:hAnsi="Arial" w:cs="Arial"/>
                <w:b/>
                <w:bCs/>
              </w:rPr>
              <w:t>points</w:t>
            </w:r>
          </w:p>
        </w:tc>
        <w:tc>
          <w:tcPr>
            <w:tcW w:w="1843" w:type="dxa"/>
          </w:tcPr>
          <w:p w:rsidR="00F37C99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7C99" w:rsidRPr="002743A4" w:rsidRDefault="00F37C99" w:rsidP="004A17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 seule offre pré qualifiée techniquement</w:t>
            </w:r>
          </w:p>
        </w:tc>
      </w:tr>
    </w:tbl>
    <w:p w:rsidR="00F37C99" w:rsidRDefault="00F37C99" w:rsidP="00F37C99">
      <w:pPr>
        <w:jc w:val="both"/>
        <w:rPr>
          <w:rFonts w:ascii="Arial" w:hAnsi="Arial" w:cs="Arial"/>
          <w:b/>
          <w:bCs/>
          <w:i/>
          <w:iCs/>
          <w:color w:val="0F243E" w:themeColor="text2" w:themeShade="80"/>
          <w:sz w:val="28"/>
          <w:szCs w:val="28"/>
        </w:rPr>
      </w:pPr>
    </w:p>
    <w:p w:rsidR="00F37C99" w:rsidRPr="002743A4" w:rsidRDefault="00F37C99" w:rsidP="00F37C99">
      <w:pPr>
        <w:jc w:val="both"/>
        <w:rPr>
          <w:rFonts w:ascii="Arial" w:hAnsi="Arial" w:cs="Arial"/>
          <w:b/>
          <w:bCs/>
          <w:i/>
          <w:iCs/>
          <w:color w:val="0F243E" w:themeColor="text2" w:themeShade="80"/>
          <w:sz w:val="28"/>
          <w:szCs w:val="28"/>
        </w:rPr>
      </w:pPr>
    </w:p>
    <w:p w:rsidR="00F37C99" w:rsidRPr="002743A4" w:rsidRDefault="00F37C99" w:rsidP="00F37C99">
      <w:pPr>
        <w:jc w:val="both"/>
        <w:rPr>
          <w:rFonts w:ascii="Arial" w:hAnsi="Arial" w:cs="Arial"/>
          <w:i/>
          <w:iCs/>
          <w:color w:val="0F243E" w:themeColor="text2" w:themeShade="80"/>
          <w:sz w:val="24"/>
          <w:szCs w:val="24"/>
        </w:rPr>
      </w:pPr>
      <w:r w:rsidRPr="002743A4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    Tout soumissionnaire contestant ce choix peut introduire un recours auprès de la commission </w:t>
      </w:r>
      <w:r w:rsidRPr="001A578F">
        <w:rPr>
          <w:rFonts w:ascii="Arial" w:hAnsi="Arial" w:cs="Arial"/>
          <w:iCs/>
          <w:color w:val="0F243E" w:themeColor="text2" w:themeShade="80"/>
          <w:sz w:val="24"/>
          <w:szCs w:val="24"/>
        </w:rPr>
        <w:t>sectorielle</w:t>
      </w:r>
      <w:r w:rsidRPr="002743A4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des Marchés Publics auprès du Ministère de la Poste et des Technologies de l’Information et de la Communication dans un délai de </w:t>
      </w:r>
      <w:r w:rsidRPr="002743A4">
        <w:rPr>
          <w:rFonts w:ascii="Arial" w:hAnsi="Arial" w:cs="Arial"/>
          <w:b/>
          <w:bCs/>
          <w:i/>
          <w:iCs/>
          <w:color w:val="0F243E" w:themeColor="text2" w:themeShade="80"/>
          <w:sz w:val="24"/>
          <w:szCs w:val="24"/>
        </w:rPr>
        <w:t>Dix (10)</w:t>
      </w:r>
      <w:r w:rsidRPr="002743A4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 xml:space="preserve"> jours, à compter de la date de la première parution du présent avis dans la presse.</w:t>
      </w:r>
    </w:p>
    <w:p w:rsidR="00F37C99" w:rsidRPr="002743A4" w:rsidRDefault="00F37C99" w:rsidP="00F37C99">
      <w:pPr>
        <w:rPr>
          <w:rFonts w:ascii="Arial" w:hAnsi="Arial" w:cs="Arial"/>
          <w:sz w:val="28"/>
          <w:szCs w:val="28"/>
        </w:rPr>
      </w:pPr>
      <w:r w:rsidRPr="002743A4">
        <w:rPr>
          <w:rFonts w:ascii="Arial" w:hAnsi="Arial" w:cs="Arial"/>
          <w:i/>
          <w:iCs/>
          <w:color w:val="0F243E" w:themeColor="text2" w:themeShade="80"/>
          <w:sz w:val="24"/>
          <w:szCs w:val="24"/>
        </w:rPr>
        <w:t>Les soumissionnaires non retenus sont invités à se rapprocher de la Direction Générale d’Algérie Poste, au plus tard trois (03) jours à compter du premier jour de la publication de l’Attribution Provisoire du Marché pour prendre connaissance des résultats détaillés de l’évaluation de leurs offres Techniques et Financières</w:t>
      </w:r>
    </w:p>
    <w:p w:rsidR="00F37C99" w:rsidRPr="002743A4" w:rsidRDefault="00F37C99" w:rsidP="00F37C99">
      <w:pPr>
        <w:rPr>
          <w:rFonts w:ascii="Arial" w:hAnsi="Arial" w:cs="Arial"/>
          <w:sz w:val="28"/>
          <w:szCs w:val="28"/>
        </w:rPr>
      </w:pPr>
    </w:p>
    <w:p w:rsidR="00F37C99" w:rsidRDefault="00F37C99" w:rsidP="00F37C99">
      <w:pPr>
        <w:rPr>
          <w:rFonts w:ascii="Arial" w:hAnsi="Arial" w:cs="Arial"/>
          <w:sz w:val="28"/>
          <w:szCs w:val="28"/>
        </w:rPr>
      </w:pPr>
    </w:p>
    <w:p w:rsidR="00F37C99" w:rsidRDefault="00F37C99" w:rsidP="00F37C99">
      <w:pPr>
        <w:rPr>
          <w:rFonts w:ascii="Arial" w:hAnsi="Arial" w:cs="Arial"/>
          <w:sz w:val="28"/>
          <w:szCs w:val="28"/>
        </w:rPr>
      </w:pPr>
    </w:p>
    <w:p w:rsidR="00F37C99" w:rsidRDefault="00F37C99" w:rsidP="00F37C99">
      <w:pPr>
        <w:rPr>
          <w:rFonts w:ascii="Arial" w:hAnsi="Arial" w:cs="Arial"/>
          <w:sz w:val="28"/>
          <w:szCs w:val="28"/>
        </w:rPr>
      </w:pPr>
    </w:p>
    <w:p w:rsidR="008057D9" w:rsidRPr="00837A1D" w:rsidRDefault="008057D9" w:rsidP="00837A1D">
      <w:pPr>
        <w:rPr>
          <w:szCs w:val="28"/>
        </w:rPr>
      </w:pPr>
    </w:p>
    <w:sectPr w:rsidR="008057D9" w:rsidRPr="00837A1D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53C8B"/>
    <w:rsid w:val="00077825"/>
    <w:rsid w:val="000A00B5"/>
    <w:rsid w:val="000B4644"/>
    <w:rsid w:val="000B6459"/>
    <w:rsid w:val="00124786"/>
    <w:rsid w:val="00127E60"/>
    <w:rsid w:val="00177863"/>
    <w:rsid w:val="00182CDE"/>
    <w:rsid w:val="00191E6D"/>
    <w:rsid w:val="001D5256"/>
    <w:rsid w:val="001F4B41"/>
    <w:rsid w:val="002072B8"/>
    <w:rsid w:val="002B705A"/>
    <w:rsid w:val="002D0819"/>
    <w:rsid w:val="002E7B96"/>
    <w:rsid w:val="00300389"/>
    <w:rsid w:val="0031524B"/>
    <w:rsid w:val="003365FC"/>
    <w:rsid w:val="003748EA"/>
    <w:rsid w:val="003A1747"/>
    <w:rsid w:val="003C1DDC"/>
    <w:rsid w:val="003F4024"/>
    <w:rsid w:val="00413BC3"/>
    <w:rsid w:val="004608BF"/>
    <w:rsid w:val="00481CEB"/>
    <w:rsid w:val="004841B9"/>
    <w:rsid w:val="004B4EB9"/>
    <w:rsid w:val="00513270"/>
    <w:rsid w:val="005318D9"/>
    <w:rsid w:val="00533815"/>
    <w:rsid w:val="00581060"/>
    <w:rsid w:val="005A2893"/>
    <w:rsid w:val="005C64AE"/>
    <w:rsid w:val="005E11DB"/>
    <w:rsid w:val="00685B45"/>
    <w:rsid w:val="006A7B6C"/>
    <w:rsid w:val="006F6E38"/>
    <w:rsid w:val="007977D0"/>
    <w:rsid w:val="007C7D67"/>
    <w:rsid w:val="0080026C"/>
    <w:rsid w:val="0080260D"/>
    <w:rsid w:val="008057D9"/>
    <w:rsid w:val="0082222A"/>
    <w:rsid w:val="00837A1D"/>
    <w:rsid w:val="008C19E0"/>
    <w:rsid w:val="008F430F"/>
    <w:rsid w:val="009422BA"/>
    <w:rsid w:val="009432C8"/>
    <w:rsid w:val="00952BE1"/>
    <w:rsid w:val="009C37D1"/>
    <w:rsid w:val="009F1837"/>
    <w:rsid w:val="00A00A3B"/>
    <w:rsid w:val="00A273D2"/>
    <w:rsid w:val="00A552D0"/>
    <w:rsid w:val="00A65742"/>
    <w:rsid w:val="00A96240"/>
    <w:rsid w:val="00AA368B"/>
    <w:rsid w:val="00AB7F9E"/>
    <w:rsid w:val="00AD71DD"/>
    <w:rsid w:val="00B11D63"/>
    <w:rsid w:val="00B31AE1"/>
    <w:rsid w:val="00B841CD"/>
    <w:rsid w:val="00BE095D"/>
    <w:rsid w:val="00BE5E31"/>
    <w:rsid w:val="00BE66BE"/>
    <w:rsid w:val="00BF7D50"/>
    <w:rsid w:val="00CC5D7B"/>
    <w:rsid w:val="00D058ED"/>
    <w:rsid w:val="00D0630B"/>
    <w:rsid w:val="00E353C5"/>
    <w:rsid w:val="00E6796F"/>
    <w:rsid w:val="00E80666"/>
    <w:rsid w:val="00E80ACE"/>
    <w:rsid w:val="00E86BDF"/>
    <w:rsid w:val="00ED08BD"/>
    <w:rsid w:val="00EF2AAC"/>
    <w:rsid w:val="00EF4C41"/>
    <w:rsid w:val="00EF757C"/>
    <w:rsid w:val="00F14259"/>
    <w:rsid w:val="00F14685"/>
    <w:rsid w:val="00F15015"/>
    <w:rsid w:val="00F2139E"/>
    <w:rsid w:val="00F37C99"/>
    <w:rsid w:val="00FB1BF2"/>
    <w:rsid w:val="00FC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56</cp:revision>
  <cp:lastPrinted>2016-07-31T08:03:00Z</cp:lastPrinted>
  <dcterms:created xsi:type="dcterms:W3CDTF">2016-06-01T08:51:00Z</dcterms:created>
  <dcterms:modified xsi:type="dcterms:W3CDTF">2017-05-09T08:17:00Z</dcterms:modified>
</cp:coreProperties>
</file>